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EF" w:rsidRPr="007643AC" w:rsidRDefault="002857EF" w:rsidP="002857EF">
      <w:pPr>
        <w:wordWrap w:val="0"/>
        <w:overflowPunct w:val="0"/>
        <w:autoSpaceDE w:val="0"/>
        <w:autoSpaceDN w:val="0"/>
      </w:pPr>
      <w:r>
        <w:rPr>
          <w:rFonts w:hint="eastAsia"/>
        </w:rPr>
        <w:t>別記</w:t>
      </w:r>
      <w:r w:rsidRPr="007643AC">
        <w:rPr>
          <w:rFonts w:hint="eastAsia"/>
        </w:rPr>
        <w:t>様式第８号（第</w:t>
      </w:r>
      <w:r>
        <w:rPr>
          <w:rFonts w:hint="eastAsia"/>
        </w:rPr>
        <w:t>１２</w:t>
      </w:r>
      <w:r w:rsidRPr="007643AC">
        <w:rPr>
          <w:rFonts w:hint="eastAsia"/>
        </w:rPr>
        <w:t>条関係）</w:t>
      </w: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年　　月　　日　</w:t>
      </w: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東広島市長　様</w:t>
      </w: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</w:p>
    <w:p w:rsidR="002857EF" w:rsidRDefault="002857EF" w:rsidP="002857E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　</w:t>
      </w:r>
      <w:r w:rsidRPr="00DA0ECB"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2857EF" w:rsidRDefault="002857EF" w:rsidP="002857E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DA0ECB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</w:t>
      </w:r>
    </w:p>
    <w:p w:rsidR="002857EF" w:rsidRPr="004D3291" w:rsidRDefault="002857EF" w:rsidP="002857E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8C691F">
        <w:rPr>
          <w:rFonts w:hAnsi="Century" w:hint="eastAsia"/>
          <w:szCs w:val="20"/>
        </w:rPr>
        <w:t>電話番</w:t>
      </w:r>
      <w:bookmarkStart w:id="0" w:name="_GoBack"/>
      <w:bookmarkEnd w:id="0"/>
      <w:r w:rsidRPr="008C691F">
        <w:rPr>
          <w:rFonts w:hAnsi="Century" w:hint="eastAsia"/>
          <w:szCs w:val="20"/>
        </w:rPr>
        <w:t>号</w:t>
      </w:r>
    </w:p>
    <w:p w:rsidR="002857EF" w:rsidRPr="004D3291" w:rsidRDefault="002857EF" w:rsidP="002857EF">
      <w:pPr>
        <w:wordWrap w:val="0"/>
        <w:overflowPunct w:val="0"/>
        <w:autoSpaceDE w:val="0"/>
        <w:autoSpaceDN w:val="0"/>
      </w:pP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</w:p>
    <w:p w:rsidR="002857EF" w:rsidRPr="007643AC" w:rsidRDefault="002857EF" w:rsidP="002857EF">
      <w:pPr>
        <w:overflowPunct w:val="0"/>
        <w:autoSpaceDE w:val="0"/>
        <w:autoSpaceDN w:val="0"/>
        <w:jc w:val="center"/>
      </w:pPr>
      <w:r>
        <w:rPr>
          <w:rFonts w:hint="eastAsia"/>
        </w:rPr>
        <w:t>補助事業等計画変更（中止・廃止）申請書</w:t>
      </w:r>
    </w:p>
    <w:p w:rsidR="002857EF" w:rsidRDefault="002857EF" w:rsidP="002857EF">
      <w:pPr>
        <w:wordWrap w:val="0"/>
        <w:overflowPunct w:val="0"/>
        <w:autoSpaceDE w:val="0"/>
        <w:autoSpaceDN w:val="0"/>
      </w:pP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Pr="007643AC">
        <w:rPr>
          <w:rFonts w:hint="eastAsia"/>
        </w:rPr>
        <w:t xml:space="preserve">　　年　　月　　日付け指令</w:t>
      </w:r>
      <w:r>
        <w:rPr>
          <w:rFonts w:hint="eastAsia"/>
        </w:rPr>
        <w:t xml:space="preserve">東広　　第　　号で交付決定を受けた　　</w:t>
      </w:r>
      <w:r>
        <w:rPr>
          <w:rFonts w:hint="eastAsia"/>
        </w:rPr>
        <w:t xml:space="preserve">　　年度　　　</w:t>
      </w:r>
      <w:r w:rsidRPr="00FB6ED6">
        <w:rPr>
          <w:rFonts w:hint="eastAsia"/>
          <w:u w:val="single"/>
        </w:rPr>
        <w:t>薪・ペレットストーブ設置補助金</w:t>
      </w:r>
      <w:r w:rsidRPr="007643AC">
        <w:rPr>
          <w:rFonts w:hint="eastAsia"/>
        </w:rPr>
        <w:t>事業について、次のとおり計画を</w:t>
      </w:r>
      <w:r>
        <w:rPr>
          <w:rFonts w:hint="eastAsia"/>
        </w:rPr>
        <w:t>変更（中止・廃止）したい</w:t>
      </w:r>
      <w:r w:rsidRPr="007643AC">
        <w:rPr>
          <w:rFonts w:hint="eastAsia"/>
        </w:rPr>
        <w:t>ので、東広島市補助金等交付規則第</w:t>
      </w:r>
      <w:r>
        <w:rPr>
          <w:rFonts w:hint="eastAsia"/>
        </w:rPr>
        <w:t>１２</w:t>
      </w:r>
      <w:r w:rsidRPr="007643AC">
        <w:rPr>
          <w:rFonts w:hint="eastAsia"/>
        </w:rPr>
        <w:t>条第１項</w:t>
      </w:r>
      <w:r>
        <w:rPr>
          <w:rFonts w:hint="eastAsia"/>
        </w:rPr>
        <w:t>（第１２条第３項において準用する同条第１項）</w:t>
      </w:r>
      <w:r w:rsidRPr="007643AC">
        <w:rPr>
          <w:rFonts w:hint="eastAsia"/>
        </w:rPr>
        <w:t>の規定により申請します。</w:t>
      </w: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</w:p>
    <w:p w:rsidR="002857EF" w:rsidRDefault="002857EF" w:rsidP="002857EF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１　交付申請額</w:t>
      </w:r>
    </w:p>
    <w:p w:rsidR="002857EF" w:rsidRDefault="002857EF" w:rsidP="002857E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Pr="007643AC">
        <w:rPr>
          <w:rFonts w:hint="eastAsia"/>
        </w:rPr>
        <w:t>変更前　　金　　　　　　　　円</w:t>
      </w: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Pr="007643AC">
        <w:rPr>
          <w:rFonts w:hint="eastAsia"/>
        </w:rPr>
        <w:t>変更後　　金　　　　　　　　円</w:t>
      </w: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２　</w:t>
      </w:r>
      <w:r>
        <w:rPr>
          <w:rFonts w:hint="eastAsia"/>
        </w:rPr>
        <w:t>変更（中止・廃止）の</w:t>
      </w:r>
      <w:r w:rsidRPr="007643AC">
        <w:rPr>
          <w:rFonts w:hint="eastAsia"/>
        </w:rPr>
        <w:t>内容</w:t>
      </w: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</w:p>
    <w:p w:rsidR="002857EF" w:rsidRPr="007643AC" w:rsidRDefault="002857EF" w:rsidP="002857EF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３　</w:t>
      </w:r>
      <w:r>
        <w:rPr>
          <w:rFonts w:hint="eastAsia"/>
        </w:rPr>
        <w:t>変更（中止・廃止）の</w:t>
      </w:r>
      <w:r w:rsidRPr="007643AC">
        <w:rPr>
          <w:rFonts w:hint="eastAsia"/>
        </w:rPr>
        <w:t>理由</w:t>
      </w:r>
    </w:p>
    <w:p w:rsidR="00D57923" w:rsidRPr="002857EF" w:rsidRDefault="00D57923" w:rsidP="002857EF"/>
    <w:sectPr w:rsidR="00D57923" w:rsidRPr="002857EF" w:rsidSect="00874396">
      <w:pgSz w:w="11906" w:h="16838" w:code="9"/>
      <w:pgMar w:top="1418" w:right="1418" w:bottom="1701" w:left="1531" w:header="851" w:footer="567" w:gutter="0"/>
      <w:cols w:space="425"/>
      <w:docGrid w:type="linesAndChars" w:linePitch="391" w:charSpace="16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9F" w:rsidRDefault="00ED599F" w:rsidP="00DC21F2">
      <w:r>
        <w:separator/>
      </w:r>
    </w:p>
  </w:endnote>
  <w:endnote w:type="continuationSeparator" w:id="0">
    <w:p w:rsidR="00ED599F" w:rsidRDefault="00ED599F" w:rsidP="00D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9F" w:rsidRDefault="00ED599F" w:rsidP="00DC21F2">
      <w:r>
        <w:separator/>
      </w:r>
    </w:p>
  </w:footnote>
  <w:footnote w:type="continuationSeparator" w:id="0">
    <w:p w:rsidR="00ED599F" w:rsidRDefault="00ED599F" w:rsidP="00DC2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6"/>
    <w:rsid w:val="000823DF"/>
    <w:rsid w:val="000A0FBD"/>
    <w:rsid w:val="000A67C9"/>
    <w:rsid w:val="000E1FC6"/>
    <w:rsid w:val="0011033D"/>
    <w:rsid w:val="00111D79"/>
    <w:rsid w:val="00157F73"/>
    <w:rsid w:val="00164D05"/>
    <w:rsid w:val="001A3886"/>
    <w:rsid w:val="00222C84"/>
    <w:rsid w:val="00236EB0"/>
    <w:rsid w:val="002857EF"/>
    <w:rsid w:val="003324AD"/>
    <w:rsid w:val="003564E4"/>
    <w:rsid w:val="003B6A88"/>
    <w:rsid w:val="00421173"/>
    <w:rsid w:val="0043219D"/>
    <w:rsid w:val="00443BC6"/>
    <w:rsid w:val="00462140"/>
    <w:rsid w:val="00490AA5"/>
    <w:rsid w:val="004C5C97"/>
    <w:rsid w:val="00534FFE"/>
    <w:rsid w:val="0055162F"/>
    <w:rsid w:val="0055448A"/>
    <w:rsid w:val="005841EA"/>
    <w:rsid w:val="005E146F"/>
    <w:rsid w:val="00672F75"/>
    <w:rsid w:val="006C3E58"/>
    <w:rsid w:val="00722676"/>
    <w:rsid w:val="00733D63"/>
    <w:rsid w:val="00750B77"/>
    <w:rsid w:val="007F0E28"/>
    <w:rsid w:val="00820F4D"/>
    <w:rsid w:val="00832EB9"/>
    <w:rsid w:val="008348EA"/>
    <w:rsid w:val="00863173"/>
    <w:rsid w:val="008A5984"/>
    <w:rsid w:val="008C691F"/>
    <w:rsid w:val="008D500D"/>
    <w:rsid w:val="008D5569"/>
    <w:rsid w:val="008E1A1C"/>
    <w:rsid w:val="008F3ABE"/>
    <w:rsid w:val="00903DF4"/>
    <w:rsid w:val="009A4DC5"/>
    <w:rsid w:val="009A77F1"/>
    <w:rsid w:val="009C05FD"/>
    <w:rsid w:val="009E1E59"/>
    <w:rsid w:val="009F1BB2"/>
    <w:rsid w:val="009F5F47"/>
    <w:rsid w:val="00A148B8"/>
    <w:rsid w:val="00A22E73"/>
    <w:rsid w:val="00A64909"/>
    <w:rsid w:val="00AB4258"/>
    <w:rsid w:val="00AF55AE"/>
    <w:rsid w:val="00B17BBE"/>
    <w:rsid w:val="00B45041"/>
    <w:rsid w:val="00B5621F"/>
    <w:rsid w:val="00B8649D"/>
    <w:rsid w:val="00BD1296"/>
    <w:rsid w:val="00C03967"/>
    <w:rsid w:val="00C35871"/>
    <w:rsid w:val="00CB17F4"/>
    <w:rsid w:val="00CB3D0B"/>
    <w:rsid w:val="00D57923"/>
    <w:rsid w:val="00DC21F2"/>
    <w:rsid w:val="00DF6B74"/>
    <w:rsid w:val="00E722CD"/>
    <w:rsid w:val="00EA3038"/>
    <w:rsid w:val="00ED599F"/>
    <w:rsid w:val="00EE0802"/>
    <w:rsid w:val="00F44E0D"/>
    <w:rsid w:val="00FC313A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F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hAnsi="Courier New" w:cs="Courier New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F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hAnsi="Courier New" w:cs="Courier New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BA1B-3110-4FBE-A8AF-CF9D30A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6</cp:revision>
  <cp:lastPrinted>2016-03-31T11:10:00Z</cp:lastPrinted>
  <dcterms:created xsi:type="dcterms:W3CDTF">2018-04-05T06:21:00Z</dcterms:created>
  <dcterms:modified xsi:type="dcterms:W3CDTF">2022-03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537727</vt:i4>
  </property>
</Properties>
</file>